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财政发展战略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财政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63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90年代财政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